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敦塔·幻影の盾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敦塔·幻影の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7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倫敦塔·幻影の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